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财经法规与会计职业道德押题预测试卷与精讲解析  2011年版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财经法规与会计职业道德押题预测试卷与精讲解析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7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年财经法规与会计职业道德押题预测试卷与精讲解析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